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07" w:rsidRDefault="00371D07" w:rsidP="00412A1D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2A1D" w:rsidRDefault="00412A1D" w:rsidP="00412A1D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412A1D" w:rsidRPr="00921C08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C08">
        <w:rPr>
          <w:rFonts w:ascii="Times New Roman" w:hAnsi="Times New Roman" w:cs="Times New Roman"/>
          <w:b w:val="0"/>
          <w:sz w:val="28"/>
          <w:szCs w:val="28"/>
        </w:rPr>
        <w:t>А</w:t>
      </w:r>
      <w:r w:rsidR="000F44ED" w:rsidRPr="00921C08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921C08" w:rsidRPr="00921C08">
        <w:rPr>
          <w:rFonts w:ascii="Times New Roman" w:hAnsi="Times New Roman" w:cs="Times New Roman"/>
          <w:b w:val="0"/>
          <w:sz w:val="28"/>
          <w:szCs w:val="28"/>
        </w:rPr>
        <w:t xml:space="preserve">КУНОСТЬСКОГО </w:t>
      </w:r>
      <w:r w:rsidR="000F44ED" w:rsidRPr="00921C08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E10C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440E" w:rsidRPr="00921C08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40E" w:rsidRPr="00921C08" w:rsidRDefault="0081440E" w:rsidP="008144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C0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12A1D" w:rsidRPr="00921C08" w:rsidRDefault="00412A1D" w:rsidP="00412A1D">
      <w:pPr>
        <w:jc w:val="center"/>
        <w:rPr>
          <w:color w:val="FF0000"/>
          <w:sz w:val="20"/>
          <w:szCs w:val="20"/>
        </w:rPr>
      </w:pPr>
    </w:p>
    <w:p w:rsidR="00412A1D" w:rsidRDefault="00260FD9" w:rsidP="00B55BF2">
      <w:pPr>
        <w:rPr>
          <w:sz w:val="28"/>
          <w:szCs w:val="28"/>
        </w:rPr>
      </w:pPr>
      <w:r w:rsidRPr="00921C08">
        <w:rPr>
          <w:sz w:val="28"/>
          <w:szCs w:val="28"/>
        </w:rPr>
        <w:t xml:space="preserve">от </w:t>
      </w:r>
      <w:r w:rsidR="00B55BF2">
        <w:rPr>
          <w:sz w:val="28"/>
          <w:szCs w:val="28"/>
        </w:rPr>
        <w:t xml:space="preserve"> 15.05.2017    </w:t>
      </w:r>
      <w:r w:rsidR="0081440E" w:rsidRPr="00921C08">
        <w:rPr>
          <w:sz w:val="28"/>
          <w:szCs w:val="28"/>
        </w:rPr>
        <w:t xml:space="preserve">№  </w:t>
      </w:r>
      <w:r w:rsidR="00B55BF2">
        <w:rPr>
          <w:sz w:val="28"/>
          <w:szCs w:val="28"/>
        </w:rPr>
        <w:t>31</w:t>
      </w:r>
    </w:p>
    <w:p w:rsidR="00B55BF2" w:rsidRPr="00412A1D" w:rsidRDefault="00B55BF2" w:rsidP="00B55BF2">
      <w:pPr>
        <w:rPr>
          <w:sz w:val="28"/>
          <w:szCs w:val="28"/>
        </w:rPr>
      </w:pPr>
    </w:p>
    <w:p w:rsidR="00E00F42" w:rsidRPr="00E00F42" w:rsidRDefault="003719B7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sz w:val="28"/>
          <w:szCs w:val="28"/>
        </w:rPr>
        <w:t xml:space="preserve">О </w:t>
      </w:r>
      <w:r w:rsidRPr="00E00F42">
        <w:rPr>
          <w:color w:val="000000"/>
          <w:sz w:val="28"/>
          <w:szCs w:val="28"/>
        </w:rPr>
        <w:t xml:space="preserve">внесении изменений </w:t>
      </w:r>
      <w:r w:rsidR="00E00F42" w:rsidRPr="00E00F42">
        <w:rPr>
          <w:color w:val="000000"/>
          <w:sz w:val="28"/>
          <w:szCs w:val="28"/>
        </w:rPr>
        <w:t xml:space="preserve">и дополнений </w:t>
      </w:r>
      <w:r w:rsidRPr="00E00F42">
        <w:rPr>
          <w:color w:val="000000"/>
          <w:sz w:val="28"/>
          <w:szCs w:val="28"/>
        </w:rPr>
        <w:t xml:space="preserve">в </w:t>
      </w:r>
    </w:p>
    <w:p w:rsidR="00E00F42" w:rsidRPr="00E00F42" w:rsidRDefault="00E00F42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А</w:t>
      </w:r>
      <w:r w:rsidR="003719B7" w:rsidRPr="00E00F42">
        <w:rPr>
          <w:color w:val="000000"/>
          <w:sz w:val="28"/>
          <w:szCs w:val="28"/>
        </w:rPr>
        <w:t>дминистративный</w:t>
      </w:r>
      <w:r w:rsidR="00A93580" w:rsidRPr="00E00F42">
        <w:rPr>
          <w:color w:val="000000"/>
          <w:sz w:val="28"/>
          <w:szCs w:val="28"/>
        </w:rPr>
        <w:t xml:space="preserve"> регламент предоста</w:t>
      </w:r>
      <w:r w:rsidR="008066DA" w:rsidRPr="00E00F42">
        <w:rPr>
          <w:color w:val="000000"/>
          <w:sz w:val="28"/>
          <w:szCs w:val="28"/>
        </w:rPr>
        <w:t xml:space="preserve">вления </w:t>
      </w:r>
    </w:p>
    <w:p w:rsidR="00E00F42" w:rsidRPr="00E00F42" w:rsidRDefault="008066DA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муниципальной услуги</w:t>
      </w:r>
      <w:r w:rsidR="00E00F42" w:rsidRPr="00E00F42">
        <w:rPr>
          <w:color w:val="000000"/>
          <w:sz w:val="28"/>
          <w:szCs w:val="28"/>
        </w:rPr>
        <w:t xml:space="preserve"> </w:t>
      </w:r>
      <w:r w:rsidRPr="00E00F42">
        <w:rPr>
          <w:color w:val="000000"/>
          <w:sz w:val="28"/>
          <w:szCs w:val="28"/>
        </w:rPr>
        <w:t xml:space="preserve">по </w:t>
      </w:r>
      <w:r w:rsidR="000F44ED" w:rsidRPr="00E00F42">
        <w:rPr>
          <w:color w:val="000000"/>
          <w:sz w:val="28"/>
          <w:szCs w:val="28"/>
        </w:rPr>
        <w:t>предоставлению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 xml:space="preserve">земельных участков, находящихся в 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муниципальной собственности, либо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государственная собственность на которые</w:t>
      </w:r>
    </w:p>
    <w:p w:rsidR="0081440E" w:rsidRPr="00E00F42" w:rsidRDefault="0081440E" w:rsidP="00412A1D">
      <w:pPr>
        <w:pStyle w:val="a4"/>
        <w:jc w:val="both"/>
        <w:rPr>
          <w:color w:val="000000"/>
          <w:sz w:val="28"/>
          <w:szCs w:val="28"/>
        </w:rPr>
      </w:pPr>
      <w:r w:rsidRPr="00E00F42">
        <w:rPr>
          <w:color w:val="000000"/>
          <w:sz w:val="28"/>
          <w:szCs w:val="28"/>
        </w:rPr>
        <w:t>не разграничена, на которых расположены</w:t>
      </w:r>
    </w:p>
    <w:p w:rsidR="00412A1D" w:rsidRPr="00E00F42" w:rsidRDefault="0081440E" w:rsidP="00412A1D">
      <w:pPr>
        <w:pStyle w:val="a4"/>
        <w:jc w:val="both"/>
        <w:rPr>
          <w:rStyle w:val="3"/>
          <w:rFonts w:ascii="Times New Roman" w:hAnsi="Times New Roman" w:cs="Times New Roman"/>
          <w:bCs w:val="0"/>
          <w:sz w:val="28"/>
          <w:szCs w:val="28"/>
        </w:rPr>
      </w:pPr>
      <w:r w:rsidRPr="00E00F42">
        <w:rPr>
          <w:color w:val="000000"/>
          <w:sz w:val="28"/>
          <w:szCs w:val="28"/>
        </w:rPr>
        <w:t xml:space="preserve">здания, сооружения </w:t>
      </w:r>
    </w:p>
    <w:p w:rsidR="000F44ED" w:rsidRDefault="00412A1D" w:rsidP="00412A1D">
      <w:pPr>
        <w:pStyle w:val="a4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 w:rsidRPr="00412A1D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</w:p>
    <w:p w:rsidR="00AD3E22" w:rsidRPr="00412A1D" w:rsidRDefault="000F44ED" w:rsidP="00412A1D">
      <w:pPr>
        <w:pStyle w:val="a4"/>
        <w:jc w:val="both"/>
        <w:rPr>
          <w:color w:val="00000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На основании экспертного заключения Государственно-правового департамента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области от 15 февраля  2017 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="00921C08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 № 09-19879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, в целях приведения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ых правовых актов</w:t>
      </w:r>
      <w:r w:rsidR="00E00F42" w:rsidRP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в соответствие с действующим законодательством</w:t>
      </w:r>
      <w:r w:rsidR="00E00F42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</w:p>
    <w:p w:rsidR="00E00F42" w:rsidRDefault="00E00F42" w:rsidP="007D35F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7D35FD" w:rsidRDefault="0081440E" w:rsidP="007D35FD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7D35FD" w:rsidRPr="007D35FD">
        <w:rPr>
          <w:b/>
          <w:sz w:val="28"/>
          <w:szCs w:val="28"/>
        </w:rPr>
        <w:t>:</w:t>
      </w:r>
    </w:p>
    <w:p w:rsidR="00AD3E22" w:rsidRPr="007D35FD" w:rsidRDefault="00AD3E22" w:rsidP="007D35FD">
      <w:pPr>
        <w:tabs>
          <w:tab w:val="num" w:pos="0"/>
        </w:tabs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81440E" w:rsidRPr="00921C08" w:rsidRDefault="007D35FD" w:rsidP="0081440E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 </w:t>
      </w:r>
      <w:r w:rsidR="00B140B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нести в 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А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дминистративный регламент </w:t>
      </w:r>
      <w:r w:rsidRPr="0021338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A9358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едоставления</w:t>
      </w:r>
      <w:r w:rsidR="008D25E4" w:rsidRPr="008B410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8B410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муниципальной услуги 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предоставлению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ем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ельных участков, находящихся в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иципальной собственности, либо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осударст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енная собственность на которые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е разгр</w:t>
      </w:r>
      <w:r w:rsid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ничена, на которых расположены </w:t>
      </w:r>
      <w:r w:rsidR="0081440E" w:rsidRPr="0081440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дания, сооружения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, утвержденный  п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>остано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влением администрации </w:t>
      </w:r>
      <w:r w:rsidR="00921C08">
        <w:rPr>
          <w:rFonts w:ascii="Times New Roman" w:hAnsi="Times New Roman" w:cs="Times New Roman"/>
          <w:color w:val="000000"/>
          <w:sz w:val="28"/>
          <w:szCs w:val="28"/>
        </w:rPr>
        <w:t>Куностьского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0B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50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C0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.07.2016</w:t>
      </w:r>
      <w:r w:rsidR="00921C08">
        <w:rPr>
          <w:rFonts w:ascii="Times New Roman" w:hAnsi="Times New Roman" w:cs="Times New Roman"/>
          <w:color w:val="000000"/>
          <w:sz w:val="28"/>
          <w:szCs w:val="28"/>
        </w:rPr>
        <w:t xml:space="preserve"> № 55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45180C" w:rsidRPr="00A06B05" w:rsidRDefault="0045180C" w:rsidP="0081440E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B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7E7D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 xml:space="preserve"> В преамбуле слова «, Федерального закона Российской Федерации от 02 мая 2006 года № 59-ФЗ «О порядке рассмотрения обращений граждан Российской Федерации»</w:t>
      </w:r>
      <w:r w:rsidR="007E7DA7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4ED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8144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Н</w:t>
      </w:r>
      <w:r w:rsidR="007D62F8">
        <w:rPr>
          <w:rFonts w:ascii="Times New Roman" w:eastAsia="Arial" w:hAnsi="Times New Roman" w:cs="Times New Roman"/>
          <w:sz w:val="28"/>
          <w:szCs w:val="28"/>
          <w:lang w:eastAsia="ar-SA"/>
        </w:rPr>
        <w:t>аим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>енование</w:t>
      </w:r>
      <w:r w:rsidR="007D62F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Административного регламента </w:t>
      </w:r>
      <w:r w:rsidR="009C3DB9">
        <w:rPr>
          <w:rFonts w:ascii="Times New Roman" w:eastAsia="Arial" w:hAnsi="Times New Roman" w:cs="Times New Roman"/>
          <w:sz w:val="28"/>
          <w:szCs w:val="28"/>
          <w:lang w:eastAsia="ar-SA"/>
        </w:rPr>
        <w:t>изложить в следующей</w:t>
      </w:r>
      <w:r w:rsidR="000F44E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550E26">
        <w:rPr>
          <w:rFonts w:ascii="Times New Roman" w:eastAsia="Arial" w:hAnsi="Times New Roman" w:cs="Times New Roman"/>
          <w:sz w:val="28"/>
          <w:szCs w:val="28"/>
          <w:lang w:eastAsia="ar-SA"/>
        </w:rPr>
        <w:t>редакции:</w:t>
      </w:r>
      <w:r w:rsidR="00550E26" w:rsidRPr="00550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0B6" w:rsidRDefault="00550E26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тивный регламент</w:t>
      </w:r>
      <w:r w:rsidRPr="00550E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0E2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0F44ED" w:rsidRPr="000F44ED">
        <w:rPr>
          <w:rFonts w:ascii="Times New Roman" w:hAnsi="Times New Roman" w:cs="Times New Roman"/>
          <w:color w:val="000000"/>
          <w:sz w:val="28"/>
          <w:szCs w:val="28"/>
        </w:rPr>
        <w:t>по предоставлению земельных участков, находящихся в муниципальной собственности</w:t>
      </w:r>
      <w:r w:rsidR="000F44ED" w:rsidRPr="000F44ED">
        <w:t xml:space="preserve"> </w:t>
      </w:r>
      <w:r w:rsidR="000F44ED" w:rsidRPr="000F44ED">
        <w:rPr>
          <w:rFonts w:ascii="Times New Roman" w:hAnsi="Times New Roman" w:cs="Times New Roman"/>
          <w:color w:val="000000"/>
          <w:sz w:val="28"/>
          <w:szCs w:val="28"/>
        </w:rPr>
        <w:t>на которых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здания, сооружения».</w:t>
      </w:r>
    </w:p>
    <w:p w:rsidR="000F44ED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>. По тексту Регламента слова «, либо государственная собственность  на которые не разграничена» исключить.</w:t>
      </w:r>
    </w:p>
    <w:p w:rsidR="00A06B05" w:rsidRDefault="00A06B05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В  абзаце 9 пункта 2.7. слова «государственном кадастре недвижимости» заменить словами «кадастровой  деятельности»</w:t>
      </w:r>
    </w:p>
    <w:p w:rsidR="00A06B05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06B05">
        <w:rPr>
          <w:rFonts w:ascii="Times New Roman" w:hAnsi="Times New Roman" w:cs="Times New Roman"/>
          <w:color w:val="000000"/>
          <w:sz w:val="28"/>
          <w:szCs w:val="28"/>
        </w:rPr>
        <w:t xml:space="preserve"> Пункт 2.7 дополнить абзацем 14 следующего содержания:</w:t>
      </w:r>
    </w:p>
    <w:p w:rsidR="00A06B05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.07.2015 № 218-ФЗ «О Государственной регистрации недвижимости»</w:t>
      </w:r>
    </w:p>
    <w:p w:rsidR="003803E2" w:rsidRDefault="003803E2" w:rsidP="000F44ED">
      <w:pPr>
        <w:pStyle w:val="ConsPlusNormal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Абзац 14 пункта 2.7. считать соответственно абзацем 15.</w:t>
      </w:r>
    </w:p>
    <w:p w:rsidR="007E7DA7" w:rsidRDefault="003803E2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1.7 Раздел 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Исчерпывающий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еречень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документов,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необходимых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в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соответствии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 с нормативными правовыми актами для предоставления 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муниципальной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 услуги и услуг, которые являются необходимыми и обязательными для предоставления  муниц</w:t>
      </w:r>
      <w:r w:rsidR="007E7DA7"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альной услуги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», </w:t>
      </w:r>
      <w:r w:rsidR="007E7DA7" w:rsidRPr="00E00F42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подлежащих представлению</w:t>
      </w:r>
      <w:r w:rsidR="00E00F42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» </w:t>
      </w:r>
      <w:r w:rsid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ить в новой редакции:</w:t>
      </w:r>
    </w:p>
    <w:p w:rsidR="007E7DA7" w:rsidRPr="007E7DA7" w:rsidRDefault="007E7DA7" w:rsidP="007E7DA7">
      <w:pPr>
        <w:pStyle w:val="ConsPlusNormal"/>
        <w:ind w:left="-284"/>
        <w:jc w:val="center"/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 xml:space="preserve">2.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ля предоставления земельных участков, находящихся в муниципальной собственности, на которых расположены здания, сооружения: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 заявление о предоставлении земельного участка, на котором расположены здания, сооружения (далее - заявление) по форме, указанной в приложении 1 к настоящему Административному регламенту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П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5) 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9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ление и документы, прилагаемые к заявлению (или их копии), должны быть составлены на русском языке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0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Вологодской области»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явление и прилагаемые документы, направляемые в электронном виде, подписываются допустимым видом электронной подписи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  <w:t>2.11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оответствующее заявление может быть подано через многофункциональный центр (при условии заключения соглашений о взаимодействии с МФЦ).</w:t>
      </w:r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ab/>
        <w:t>2.12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итель предоставляет либо оригиналы всех документов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предусмотренных пунктом 2.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стоящего Административного регламента, либо  их нотариально заверенные копии, либо верность их должна быть засвидетельствована подписью руководителя или уполномоченного на то должностного лица и печатью предприятия, учреждения, организации, выдавших копию, либо их незаверенные копии при предъявлении оригинала документа (копия документа сверяется с оригинало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 лицом, принимающим документы).»</w:t>
      </w:r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8. Раздел 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 государственных органов, органов местного самоуправления и иных организаций и которые заявитель вправе представить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 изложить в новой редакции:</w:t>
      </w:r>
    </w:p>
    <w:p w:rsidR="007E7DA7" w:rsidRPr="007E7DA7" w:rsidRDefault="007E7DA7" w:rsidP="007E7DA7">
      <w:pPr>
        <w:pStyle w:val="ConsPlusNormal"/>
        <w:ind w:left="-284"/>
        <w:jc w:val="center"/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  <w:r w:rsidRPr="007E7DA7"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 xml:space="preserve">Исчерпывающий перечень документов, необходимых в соответствии с 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 и документы, которые заявитель вправе представить по собственной инициативе, т.к. они подлежат представлению в рамках межведомственного </w:t>
      </w:r>
      <w:r>
        <w:rPr>
          <w:rFonts w:ascii="Times New Roman" w:eastAsia="Arial" w:hAnsi="Times New Roman" w:cs="Times New Roman"/>
          <w:bCs/>
          <w:i/>
          <w:sz w:val="28"/>
          <w:szCs w:val="28"/>
          <w:lang w:eastAsia="ar-SA"/>
        </w:rPr>
        <w:t>информационного взаимодействия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6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Заявитель вправе представить: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) выписку из Единого государственного реестра прав на недвижимое имущество и сделок с ним о правах на здание, строение, сооружение, находящие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)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) кадастровый паспорт земельного участка,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.</w:t>
      </w:r>
    </w:p>
    <w:p w:rsidR="007E7DA7" w:rsidRP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17.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Документы, указанные в пункте 2.7.1  (их копии, сведения, содержащиеся в них), запрашиваются в государственных органах, органах местного самоуправления и иных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7E7DA7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 xml:space="preserve">2.18. </w:t>
      </w:r>
      <w:r w:rsidRPr="007E7DA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».</w:t>
      </w:r>
    </w:p>
    <w:p w:rsidR="007E7DA7" w:rsidRPr="000F44ED" w:rsidRDefault="007E7DA7" w:rsidP="007E7DA7">
      <w:pPr>
        <w:pStyle w:val="ConsPlusNormal"/>
        <w:ind w:left="-284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D25E4" w:rsidRPr="008B4107" w:rsidRDefault="0021338F" w:rsidP="009C3DB9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F44E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8D25E4" w:rsidRPr="008B41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25E4" w:rsidRPr="008B4107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E24E40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="008D25E4" w:rsidRPr="008B4107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50E26">
        <w:rPr>
          <w:rFonts w:ascii="Times New Roman" w:hAnsi="Times New Roman" w:cs="Times New Roman"/>
          <w:sz w:val="28"/>
          <w:szCs w:val="28"/>
        </w:rPr>
        <w:t xml:space="preserve"> </w:t>
      </w:r>
      <w:r w:rsidR="00921C08">
        <w:rPr>
          <w:rFonts w:ascii="Times New Roman" w:hAnsi="Times New Roman" w:cs="Times New Roman"/>
          <w:sz w:val="28"/>
          <w:szCs w:val="28"/>
        </w:rPr>
        <w:t>Куностьского сельского поселения</w:t>
      </w:r>
      <w:r w:rsidR="000F44ED">
        <w:rPr>
          <w:rFonts w:ascii="Times New Roman" w:hAnsi="Times New Roman" w:cs="Times New Roman"/>
          <w:sz w:val="28"/>
          <w:szCs w:val="28"/>
        </w:rPr>
        <w:t xml:space="preserve"> </w:t>
      </w:r>
      <w:r w:rsidR="008D25E4" w:rsidRPr="008B4107">
        <w:rPr>
          <w:rFonts w:ascii="Times New Roman" w:hAnsi="Times New Roman" w:cs="Times New Roman"/>
          <w:sz w:val="28"/>
          <w:szCs w:val="28"/>
        </w:rPr>
        <w:t>в информац</w:t>
      </w:r>
      <w:r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="00550E26">
        <w:rPr>
          <w:rFonts w:ascii="Times New Roman" w:hAnsi="Times New Roman" w:cs="Times New Roman"/>
          <w:sz w:val="28"/>
          <w:szCs w:val="28"/>
        </w:rPr>
        <w:t xml:space="preserve">  </w:t>
      </w:r>
      <w:r w:rsidR="008D25E4" w:rsidRPr="008B4107">
        <w:rPr>
          <w:rFonts w:ascii="Times New Roman" w:hAnsi="Times New Roman" w:cs="Times New Roman"/>
          <w:sz w:val="28"/>
          <w:szCs w:val="28"/>
        </w:rPr>
        <w:t>«Интернет».</w:t>
      </w:r>
    </w:p>
    <w:p w:rsidR="008D25E4" w:rsidRPr="00A31BD6" w:rsidRDefault="008D25E4" w:rsidP="008D25E4">
      <w:pPr>
        <w:pStyle w:val="ConsPlusNormal"/>
        <w:widowControl/>
        <w:ind w:left="-284"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</w:p>
    <w:p w:rsidR="00921C08" w:rsidRDefault="00921C08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</w:p>
    <w:p w:rsidR="00921C08" w:rsidRDefault="00921C08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</w:p>
    <w:p w:rsidR="00921C08" w:rsidRDefault="000F44ED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Глава </w:t>
      </w:r>
      <w:r w:rsidR="00921C08"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Куностьского </w:t>
      </w:r>
    </w:p>
    <w:p w:rsidR="008B4107" w:rsidRDefault="000F44ED" w:rsidP="008D25E4">
      <w:pPr>
        <w:pStyle w:val="ConsPlusNormal"/>
        <w:widowControl/>
        <w:ind w:firstLine="0"/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r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>сельского поселения</w:t>
      </w:r>
      <w:r w:rsidR="00921C08">
        <w:rPr>
          <w:rStyle w:val="3"/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                                    С.В.Чудинова</w:t>
      </w:r>
    </w:p>
    <w:p w:rsidR="00260FD9" w:rsidRDefault="00260FD9" w:rsidP="008B4107">
      <w:pPr>
        <w:pStyle w:val="a4"/>
        <w:jc w:val="right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260FD9" w:rsidSect="000F44ED">
      <w:pgSz w:w="11906" w:h="16838"/>
      <w:pgMar w:top="709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94F" w:rsidRDefault="004C794F" w:rsidP="00193FB4">
      <w:r>
        <w:separator/>
      </w:r>
    </w:p>
  </w:endnote>
  <w:endnote w:type="continuationSeparator" w:id="0">
    <w:p w:rsidR="004C794F" w:rsidRDefault="004C794F" w:rsidP="0019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94F" w:rsidRDefault="004C794F" w:rsidP="00193FB4">
      <w:r>
        <w:separator/>
      </w:r>
    </w:p>
  </w:footnote>
  <w:footnote w:type="continuationSeparator" w:id="0">
    <w:p w:rsidR="004C794F" w:rsidRDefault="004C794F" w:rsidP="00193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4067"/>
    <w:multiLevelType w:val="hybridMultilevel"/>
    <w:tmpl w:val="01A226E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6B1C"/>
    <w:multiLevelType w:val="hybridMultilevel"/>
    <w:tmpl w:val="D69EF2B2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A1D"/>
    <w:rsid w:val="00020D82"/>
    <w:rsid w:val="00050067"/>
    <w:rsid w:val="000813CF"/>
    <w:rsid w:val="000A4869"/>
    <w:rsid w:val="000F44ED"/>
    <w:rsid w:val="0010612C"/>
    <w:rsid w:val="00193FB4"/>
    <w:rsid w:val="0021338F"/>
    <w:rsid w:val="00260FD9"/>
    <w:rsid w:val="002E66A8"/>
    <w:rsid w:val="003719B7"/>
    <w:rsid w:val="00371D07"/>
    <w:rsid w:val="003803E2"/>
    <w:rsid w:val="003B549D"/>
    <w:rsid w:val="003C5627"/>
    <w:rsid w:val="003C6BF9"/>
    <w:rsid w:val="00412A1D"/>
    <w:rsid w:val="0045180C"/>
    <w:rsid w:val="0048419E"/>
    <w:rsid w:val="004B06D1"/>
    <w:rsid w:val="004B560D"/>
    <w:rsid w:val="004C794F"/>
    <w:rsid w:val="004E2059"/>
    <w:rsid w:val="00540C7D"/>
    <w:rsid w:val="00550E26"/>
    <w:rsid w:val="005626A7"/>
    <w:rsid w:val="005A2F6D"/>
    <w:rsid w:val="005B6A61"/>
    <w:rsid w:val="005D0DC7"/>
    <w:rsid w:val="005E6FE9"/>
    <w:rsid w:val="00605FB4"/>
    <w:rsid w:val="006104B7"/>
    <w:rsid w:val="00654B6B"/>
    <w:rsid w:val="00686F76"/>
    <w:rsid w:val="0068732A"/>
    <w:rsid w:val="006C21E8"/>
    <w:rsid w:val="006C627A"/>
    <w:rsid w:val="006C711B"/>
    <w:rsid w:val="007128C8"/>
    <w:rsid w:val="007D35FD"/>
    <w:rsid w:val="007D62F8"/>
    <w:rsid w:val="007E67EB"/>
    <w:rsid w:val="007E7DA7"/>
    <w:rsid w:val="008066DA"/>
    <w:rsid w:val="0081440E"/>
    <w:rsid w:val="008233F8"/>
    <w:rsid w:val="00863D1F"/>
    <w:rsid w:val="00875533"/>
    <w:rsid w:val="008900B6"/>
    <w:rsid w:val="008941F5"/>
    <w:rsid w:val="008B4107"/>
    <w:rsid w:val="008D25E4"/>
    <w:rsid w:val="00912D17"/>
    <w:rsid w:val="00917250"/>
    <w:rsid w:val="00921C08"/>
    <w:rsid w:val="0099370B"/>
    <w:rsid w:val="00995FD6"/>
    <w:rsid w:val="009C3DB9"/>
    <w:rsid w:val="009C6870"/>
    <w:rsid w:val="009E33E4"/>
    <w:rsid w:val="00A06B05"/>
    <w:rsid w:val="00A23578"/>
    <w:rsid w:val="00A3068E"/>
    <w:rsid w:val="00A31BD6"/>
    <w:rsid w:val="00A70630"/>
    <w:rsid w:val="00A820A3"/>
    <w:rsid w:val="00A8532C"/>
    <w:rsid w:val="00A93580"/>
    <w:rsid w:val="00A97040"/>
    <w:rsid w:val="00AD3E22"/>
    <w:rsid w:val="00B107B0"/>
    <w:rsid w:val="00B12926"/>
    <w:rsid w:val="00B140B6"/>
    <w:rsid w:val="00B30F5D"/>
    <w:rsid w:val="00B457AE"/>
    <w:rsid w:val="00B47171"/>
    <w:rsid w:val="00B55BF2"/>
    <w:rsid w:val="00B738B2"/>
    <w:rsid w:val="00BD6B89"/>
    <w:rsid w:val="00C33DD4"/>
    <w:rsid w:val="00C50D28"/>
    <w:rsid w:val="00C67766"/>
    <w:rsid w:val="00CB1739"/>
    <w:rsid w:val="00D54718"/>
    <w:rsid w:val="00D75003"/>
    <w:rsid w:val="00D85655"/>
    <w:rsid w:val="00DA78D3"/>
    <w:rsid w:val="00DD2EBC"/>
    <w:rsid w:val="00DF0EB3"/>
    <w:rsid w:val="00E00F42"/>
    <w:rsid w:val="00E06407"/>
    <w:rsid w:val="00E10C96"/>
    <w:rsid w:val="00E24E40"/>
    <w:rsid w:val="00E345E6"/>
    <w:rsid w:val="00E45273"/>
    <w:rsid w:val="00ED5631"/>
    <w:rsid w:val="00F22293"/>
    <w:rsid w:val="00F34FD0"/>
    <w:rsid w:val="00F50897"/>
    <w:rsid w:val="00F61FFE"/>
    <w:rsid w:val="00F90F33"/>
    <w:rsid w:val="00FF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0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5B6A6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12A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412A1D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412A1D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Знак"/>
    <w:basedOn w:val="a"/>
    <w:rsid w:val="00412A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link w:val="a5"/>
    <w:uiPriority w:val="1"/>
    <w:qFormat/>
    <w:rsid w:val="00412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8D2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B41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B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B6A6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5B6A61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5B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5B6A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5B6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21338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133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2"/>
    <w:basedOn w:val="a0"/>
    <w:rsid w:val="00213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5D0D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0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0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172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17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93F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9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1C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1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1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1B328-A14A-4161-AAB2-CFA1CFF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28</cp:revision>
  <cp:lastPrinted>2017-04-12T09:16:00Z</cp:lastPrinted>
  <dcterms:created xsi:type="dcterms:W3CDTF">2016-02-16T05:39:00Z</dcterms:created>
  <dcterms:modified xsi:type="dcterms:W3CDTF">2017-05-15T12:40:00Z</dcterms:modified>
</cp:coreProperties>
</file>